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D244" w14:textId="77777777" w:rsidR="006C17C2" w:rsidRDefault="006C17C2" w:rsidP="006C17C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04D4B9AB" w14:textId="5363DBDF" w:rsidR="005B5103" w:rsidRDefault="005B5103" w:rsidP="005B5103">
      <w:pPr>
        <w:pStyle w:val="Corpodetexto"/>
        <w:spacing w:before="4" w:line="276" w:lineRule="auto"/>
        <w:jc w:val="center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RELATÓRIO FINAL - DADOS DO PROJETO</w:t>
      </w:r>
    </w:p>
    <w:p w14:paraId="38F6D6B3" w14:textId="77777777" w:rsidR="005B5103" w:rsidRPr="005B5103" w:rsidRDefault="005B5103" w:rsidP="005B5103">
      <w:pPr>
        <w:pStyle w:val="Corpodetexto"/>
        <w:spacing w:before="4" w:line="276" w:lineRule="auto"/>
        <w:jc w:val="center"/>
        <w:rPr>
          <w:rFonts w:asciiTheme="minorHAnsi" w:hAnsiTheme="minorHAnsi"/>
          <w:b/>
          <w:bCs/>
          <w:sz w:val="28"/>
          <w:szCs w:val="32"/>
        </w:rPr>
      </w:pPr>
    </w:p>
    <w:p w14:paraId="6FE398A1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</w:p>
    <w:p w14:paraId="09634B95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1. Registro CEP e/ou número do CAAE: </w:t>
      </w:r>
    </w:p>
    <w:p w14:paraId="4157469B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______________________________________________________________________ </w:t>
      </w:r>
    </w:p>
    <w:p w14:paraId="4C3C79FB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2. Título do projeto: </w:t>
      </w:r>
    </w:p>
    <w:p w14:paraId="47206B93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______________________________________________________________________ </w:t>
      </w:r>
    </w:p>
    <w:p w14:paraId="69FDCCDC" w14:textId="1668047A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_________________________________________</w:t>
      </w:r>
      <w:r>
        <w:rPr>
          <w:rFonts w:asciiTheme="minorHAnsi" w:hAnsiTheme="minorHAnsi"/>
          <w:b/>
          <w:bCs/>
          <w:sz w:val="28"/>
          <w:szCs w:val="32"/>
        </w:rPr>
        <w:t xml:space="preserve">_____________________________ </w:t>
      </w:r>
    </w:p>
    <w:p w14:paraId="4B5C2680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3. Objetivos científicos do Projeto:</w:t>
      </w:r>
    </w:p>
    <w:p w14:paraId="293DDD62" w14:textId="37C254E4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___________________________________________</w:t>
      </w:r>
      <w:r>
        <w:rPr>
          <w:rFonts w:asciiTheme="minorHAnsi" w:hAnsiTheme="minorHAnsi"/>
          <w:b/>
          <w:bCs/>
          <w:sz w:val="28"/>
          <w:szCs w:val="32"/>
        </w:rPr>
        <w:t>_______________________________</w:t>
      </w:r>
    </w:p>
    <w:p w14:paraId="4562CD1F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4.  Total de voluntários recrutados: </w:t>
      </w:r>
    </w:p>
    <w:p w14:paraId="7A63F3E7" w14:textId="6E7E6912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_________________________________________________________________________</w:t>
      </w:r>
      <w:r>
        <w:rPr>
          <w:rFonts w:asciiTheme="minorHAnsi" w:hAnsiTheme="minorHAnsi"/>
          <w:b/>
          <w:bCs/>
          <w:sz w:val="28"/>
          <w:szCs w:val="32"/>
        </w:rPr>
        <w:t>_</w:t>
      </w:r>
    </w:p>
    <w:p w14:paraId="6790D65B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5.  O Cronograma do projeto foi obedecido: (  )SIM (  )NÃO</w:t>
      </w:r>
    </w:p>
    <w:p w14:paraId="3A7C6190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Caso negativo, quanto tempo foi excedido em relação ao projeto? ___________ meses</w:t>
      </w:r>
    </w:p>
    <w:p w14:paraId="50B7987E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Motivo: _____________________________________________________________________</w:t>
      </w:r>
    </w:p>
    <w:p w14:paraId="2E62090B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6. Resultados obtidos em relação aos objetivos:</w:t>
      </w:r>
    </w:p>
    <w:p w14:paraId="0201BAB9" w14:textId="0291C876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76508E0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7. Houve produto do projeto? (  )SIM (  )NÃO</w:t>
      </w:r>
    </w:p>
    <w:p w14:paraId="1A123FAA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Se sim, descreva o produto, apresentação em congresso, publicação de artigo científico, etc.</w:t>
      </w:r>
    </w:p>
    <w:p w14:paraId="49210F69" w14:textId="2DC4002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5900E5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</w:p>
    <w:p w14:paraId="35840B30" w14:textId="7976FCCC" w:rsid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  <w:r w:rsidRPr="005B5103">
        <w:rPr>
          <w:rFonts w:asciiTheme="minorHAnsi" w:hAnsiTheme="minorHAnsi"/>
          <w:b/>
          <w:bCs/>
          <w:sz w:val="28"/>
          <w:szCs w:val="32"/>
        </w:rPr>
        <w:t xml:space="preserve">                                            </w:t>
      </w:r>
      <w:r>
        <w:rPr>
          <w:rFonts w:asciiTheme="minorHAnsi" w:hAnsiTheme="minorHAnsi"/>
          <w:b/>
          <w:bCs/>
          <w:sz w:val="28"/>
          <w:szCs w:val="32"/>
        </w:rPr>
        <w:t xml:space="preserve">                        </w:t>
      </w:r>
      <w:r w:rsidRPr="005B5103">
        <w:rPr>
          <w:rFonts w:asciiTheme="minorHAnsi" w:hAnsiTheme="minorHAnsi"/>
          <w:b/>
          <w:bCs/>
          <w:sz w:val="28"/>
          <w:szCs w:val="32"/>
        </w:rPr>
        <w:t xml:space="preserve">                        Aracaju,        de                        de </w:t>
      </w:r>
    </w:p>
    <w:p w14:paraId="64CD0C7A" w14:textId="29649397" w:rsid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</w:p>
    <w:p w14:paraId="127ED795" w14:textId="77777777" w:rsidR="005B5103" w:rsidRPr="005B5103" w:rsidRDefault="005B5103" w:rsidP="005B5103">
      <w:pPr>
        <w:pStyle w:val="Corpodetexto"/>
        <w:spacing w:before="4" w:line="276" w:lineRule="auto"/>
        <w:jc w:val="both"/>
        <w:rPr>
          <w:rFonts w:asciiTheme="minorHAnsi" w:hAnsiTheme="minorHAnsi"/>
          <w:b/>
          <w:bCs/>
          <w:sz w:val="28"/>
          <w:szCs w:val="32"/>
        </w:rPr>
      </w:pPr>
    </w:p>
    <w:p w14:paraId="25ADFA8B" w14:textId="77777777" w:rsidR="005B5103" w:rsidRPr="005B5103" w:rsidRDefault="005B5103" w:rsidP="005B5103">
      <w:pPr>
        <w:pStyle w:val="Corpodetexto"/>
        <w:spacing w:before="4" w:line="276" w:lineRule="auto"/>
        <w:jc w:val="center"/>
        <w:rPr>
          <w:rFonts w:asciiTheme="minorHAnsi" w:hAnsiTheme="minorHAnsi"/>
          <w:b/>
          <w:bCs/>
          <w:sz w:val="24"/>
          <w:szCs w:val="32"/>
        </w:rPr>
      </w:pPr>
      <w:r w:rsidRPr="005B5103">
        <w:rPr>
          <w:rFonts w:asciiTheme="minorHAnsi" w:hAnsiTheme="minorHAnsi"/>
          <w:b/>
          <w:bCs/>
          <w:sz w:val="24"/>
          <w:szCs w:val="32"/>
        </w:rPr>
        <w:t>_________________________________</w:t>
      </w:r>
    </w:p>
    <w:p w14:paraId="1E7172A0" w14:textId="0D421077" w:rsidR="005B5103" w:rsidRPr="005B5103" w:rsidRDefault="005B5103" w:rsidP="005B5103">
      <w:pPr>
        <w:pStyle w:val="Corpodetexto"/>
        <w:spacing w:before="4" w:line="276" w:lineRule="auto"/>
        <w:jc w:val="center"/>
        <w:rPr>
          <w:rFonts w:asciiTheme="minorHAnsi" w:hAnsiTheme="minorHAnsi"/>
          <w:b/>
          <w:bCs/>
          <w:sz w:val="24"/>
          <w:szCs w:val="32"/>
        </w:rPr>
      </w:pPr>
      <w:r w:rsidRPr="005B5103">
        <w:rPr>
          <w:rFonts w:asciiTheme="minorHAnsi" w:hAnsiTheme="minorHAnsi"/>
          <w:b/>
          <w:bCs/>
          <w:sz w:val="24"/>
          <w:szCs w:val="32"/>
        </w:rPr>
        <w:t>Assinatura do pesquisador responsável</w:t>
      </w:r>
    </w:p>
    <w:p w14:paraId="65675F86" w14:textId="36D0A6F0" w:rsidR="00C42955" w:rsidRPr="005B5103" w:rsidRDefault="005B5103" w:rsidP="005B5103">
      <w:pPr>
        <w:pStyle w:val="Corpodetexto"/>
        <w:spacing w:before="4" w:line="276" w:lineRule="auto"/>
        <w:jc w:val="center"/>
        <w:rPr>
          <w:rFonts w:asciiTheme="minorHAnsi" w:hAnsiTheme="minorHAnsi"/>
          <w:bCs/>
          <w:color w:val="FF0000"/>
          <w:sz w:val="24"/>
          <w:szCs w:val="32"/>
        </w:rPr>
      </w:pPr>
      <w:r w:rsidRPr="005B5103">
        <w:rPr>
          <w:rFonts w:asciiTheme="minorHAnsi" w:hAnsiTheme="minorHAnsi"/>
          <w:bCs/>
          <w:color w:val="FF0000"/>
          <w:sz w:val="24"/>
          <w:szCs w:val="32"/>
        </w:rPr>
        <w:t>(OBS: A ASSINATURA PODE SER DIGITALIZADA)</w:t>
      </w:r>
      <w:bookmarkStart w:id="0" w:name="_GoBack"/>
      <w:bookmarkEnd w:id="0"/>
    </w:p>
    <w:sectPr w:rsidR="00C42955" w:rsidRPr="005B5103" w:rsidSect="00A22C61">
      <w:headerReference w:type="default" r:id="rId11"/>
      <w:footerReference w:type="default" r:id="rId12"/>
      <w:pgSz w:w="11910" w:h="16840" w:code="9"/>
      <w:pgMar w:top="720" w:right="720" w:bottom="720" w:left="851" w:header="970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1D0C" w14:textId="77777777" w:rsidR="00AD226B" w:rsidRDefault="00AD226B">
      <w:r>
        <w:separator/>
      </w:r>
    </w:p>
  </w:endnote>
  <w:endnote w:type="continuationSeparator" w:id="0">
    <w:p w14:paraId="5F0704BB" w14:textId="77777777" w:rsidR="00AD226B" w:rsidRDefault="00AD226B">
      <w:r>
        <w:continuationSeparator/>
      </w:r>
    </w:p>
  </w:endnote>
  <w:endnote w:type="continuationNotice" w:id="1">
    <w:p w14:paraId="51EF74F4" w14:textId="77777777" w:rsidR="00AD226B" w:rsidRDefault="00AD2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76A7" w14:textId="4E2F84E0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F75C" w14:textId="77777777" w:rsidR="00AD226B" w:rsidRDefault="00AD226B">
      <w:r>
        <w:separator/>
      </w:r>
    </w:p>
  </w:footnote>
  <w:footnote w:type="continuationSeparator" w:id="0">
    <w:p w14:paraId="2112C9EB" w14:textId="77777777" w:rsidR="00AD226B" w:rsidRDefault="00AD226B">
      <w:r>
        <w:continuationSeparator/>
      </w:r>
    </w:p>
  </w:footnote>
  <w:footnote w:type="continuationNotice" w:id="1">
    <w:p w14:paraId="69923A2B" w14:textId="77777777" w:rsidR="00AD226B" w:rsidRDefault="00AD2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2C51" w14:textId="6657F0E1" w:rsidR="00543282" w:rsidRDefault="00543282" w:rsidP="00543282">
    <w:pPr>
      <w:pStyle w:val="Cabealho"/>
      <w:tabs>
        <w:tab w:val="clear" w:pos="4252"/>
        <w:tab w:val="clear" w:pos="8504"/>
        <w:tab w:val="left" w:pos="3510"/>
        <w:tab w:val="left" w:pos="6780"/>
      </w:tabs>
      <w:rPr>
        <w:rFonts w:asciiTheme="minorHAnsi" w:hAnsiTheme="minorHAnsi" w:cstheme="minorHAnsi"/>
        <w:noProof/>
        <w:lang w:eastAsia="pt-BR"/>
      </w:rPr>
    </w:pP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19C01A1" wp14:editId="3755D0A1">
          <wp:simplePos x="0" y="0"/>
          <wp:positionH relativeFrom="margin">
            <wp:posOffset>4441190</wp:posOffset>
          </wp:positionH>
          <wp:positionV relativeFrom="paragraph">
            <wp:posOffset>-158750</wp:posOffset>
          </wp:positionV>
          <wp:extent cx="1171575" cy="524510"/>
          <wp:effectExtent l="0" t="0" r="9525" b="889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159" b="-3612"/>
                  <a:stretch/>
                </pic:blipFill>
                <pic:spPr bwMode="auto">
                  <a:xfrm>
                    <a:off x="0" y="0"/>
                    <a:ext cx="11715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553E403E" wp14:editId="1B0B5BA2">
          <wp:simplePos x="0" y="0"/>
          <wp:positionH relativeFrom="margin">
            <wp:posOffset>707390</wp:posOffset>
          </wp:positionH>
          <wp:positionV relativeFrom="paragraph">
            <wp:posOffset>-158750</wp:posOffset>
          </wp:positionV>
          <wp:extent cx="1390650" cy="57531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47"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49024" behindDoc="0" locked="0" layoutInCell="1" allowOverlap="1" wp14:anchorId="1C691D09" wp14:editId="1E9FF27B">
          <wp:simplePos x="0" y="0"/>
          <wp:positionH relativeFrom="margin">
            <wp:posOffset>2298065</wp:posOffset>
          </wp:positionH>
          <wp:positionV relativeFrom="paragraph">
            <wp:posOffset>-158750</wp:posOffset>
          </wp:positionV>
          <wp:extent cx="1838325" cy="454505"/>
          <wp:effectExtent l="0" t="0" r="0" b="3175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9581" cy="4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eastAsia="pt-BR"/>
      </w:rPr>
      <w:tab/>
    </w:r>
    <w:r>
      <w:rPr>
        <w:rFonts w:asciiTheme="minorHAnsi" w:hAnsiTheme="minorHAnsi" w:cstheme="minorHAnsi"/>
        <w:noProof/>
        <w:lang w:eastAsia="pt-BR"/>
      </w:rPr>
      <w:tab/>
    </w:r>
  </w:p>
  <w:p w14:paraId="596BF0A4" w14:textId="77777777" w:rsidR="00543282" w:rsidRDefault="00395A8F" w:rsidP="00543282">
    <w:pPr>
      <w:pStyle w:val="Cabealho"/>
      <w:rPr>
        <w:rFonts w:ascii="Calibri" w:hAnsi="Calibri" w:cs="Calibri"/>
        <w:noProof/>
        <w:lang w:eastAsia="pt-BR"/>
      </w:rPr>
    </w:pPr>
    <w:r>
      <w:rPr>
        <w:rFonts w:ascii="Calibri" w:hAnsi="Calibri" w:cs="Calibri"/>
        <w:noProof/>
        <w:lang w:eastAsia="pt-BR"/>
      </w:rPr>
      <w:tab/>
    </w:r>
    <w:r>
      <w:rPr>
        <w:rFonts w:ascii="Calibri" w:hAnsi="Calibri" w:cs="Calibri"/>
        <w:noProof/>
        <w:lang w:eastAsia="pt-BR"/>
      </w:rPr>
      <w:tab/>
    </w:r>
  </w:p>
  <w:p w14:paraId="2DB87918" w14:textId="04F8D765" w:rsidR="00DF6BE0" w:rsidRPr="00543282" w:rsidRDefault="00395A8F" w:rsidP="00543282">
    <w:pPr>
      <w:pStyle w:val="Cabealho"/>
      <w:spacing w:before="120"/>
      <w:jc w:val="center"/>
      <w:rPr>
        <w:rFonts w:ascii="Calibri" w:hAnsi="Calibri" w:cs="Calibri"/>
        <w:noProof/>
        <w:lang w:eastAsia="pt-BR"/>
      </w:rPr>
    </w:pPr>
    <w:r w:rsidRPr="00A22C61">
      <w:rPr>
        <w:b/>
        <w:sz w:val="18"/>
      </w:rPr>
      <w:t>HOSPITAL UNIVERSITÁRIO DE SERGIPE</w:t>
    </w:r>
  </w:p>
  <w:p w14:paraId="5B549D5C" w14:textId="19C4CB50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Rua Cláudio Batista, 505 - Bairro Palestina</w:t>
    </w:r>
  </w:p>
  <w:p w14:paraId="5825B2DA" w14:textId="77777777" w:rsidR="00395A8F" w:rsidRPr="00A22C61" w:rsidRDefault="00395A8F" w:rsidP="00DF6BE0">
    <w:pPr>
      <w:jc w:val="center"/>
      <w:rPr>
        <w:sz w:val="18"/>
      </w:rPr>
    </w:pPr>
    <w:r w:rsidRPr="00A22C61">
      <w:rPr>
        <w:sz w:val="18"/>
      </w:rPr>
      <w:t>Aracaju-SE, CEP 49060-108</w:t>
    </w:r>
  </w:p>
  <w:p w14:paraId="7192D1C0" w14:textId="1977D1FE" w:rsidR="00395A8F" w:rsidRDefault="005B5103" w:rsidP="00DF6BE0">
    <w:pPr>
      <w:pStyle w:val="Cabealho"/>
      <w:jc w:val="center"/>
      <w:rPr>
        <w:rStyle w:val="Hyperlink"/>
        <w:sz w:val="16"/>
      </w:rPr>
    </w:pPr>
    <w:hyperlink r:id="rId4" w:history="1">
      <w:r w:rsidR="00395A8F" w:rsidRPr="00A22C61">
        <w:rPr>
          <w:rStyle w:val="Hyperlink"/>
          <w:sz w:val="16"/>
        </w:rPr>
        <w:t>http://hu-ufs.ebserh.gov.br</w:t>
      </w:r>
    </w:hyperlink>
    <w:r w:rsidR="00DF6BE0" w:rsidRPr="00A22C61">
      <w:rPr>
        <w:rStyle w:val="Hyperlink"/>
        <w:sz w:val="16"/>
      </w:rPr>
      <w:t xml:space="preserve"> </w:t>
    </w:r>
  </w:p>
  <w:p w14:paraId="24BFB639" w14:textId="77777777" w:rsidR="00A22C61" w:rsidRPr="00A22C61" w:rsidRDefault="00A22C61" w:rsidP="00DF6BE0">
    <w:pPr>
      <w:pStyle w:val="Cabealho"/>
      <w:jc w:val="center"/>
      <w:rPr>
        <w:rStyle w:val="Hyperlink"/>
        <w:sz w:val="8"/>
      </w:rPr>
    </w:pP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5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7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4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7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2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07ED5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4602A"/>
    <w:rsid w:val="00046B1B"/>
    <w:rsid w:val="000513D8"/>
    <w:rsid w:val="00055633"/>
    <w:rsid w:val="00057195"/>
    <w:rsid w:val="00062506"/>
    <w:rsid w:val="000674F1"/>
    <w:rsid w:val="00067A86"/>
    <w:rsid w:val="00074288"/>
    <w:rsid w:val="0008438D"/>
    <w:rsid w:val="000909BF"/>
    <w:rsid w:val="00093658"/>
    <w:rsid w:val="0009574E"/>
    <w:rsid w:val="000A2E81"/>
    <w:rsid w:val="000A3522"/>
    <w:rsid w:val="000A643C"/>
    <w:rsid w:val="000A6CAC"/>
    <w:rsid w:val="000B63D6"/>
    <w:rsid w:val="000C6B4B"/>
    <w:rsid w:val="000C74F0"/>
    <w:rsid w:val="000C7DE5"/>
    <w:rsid w:val="000D0C9B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22EA2"/>
    <w:rsid w:val="00133503"/>
    <w:rsid w:val="00134094"/>
    <w:rsid w:val="001424AE"/>
    <w:rsid w:val="00144396"/>
    <w:rsid w:val="00151235"/>
    <w:rsid w:val="00151D1D"/>
    <w:rsid w:val="001524E7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35DC"/>
    <w:rsid w:val="00183B78"/>
    <w:rsid w:val="0018492F"/>
    <w:rsid w:val="001922AB"/>
    <w:rsid w:val="001A024D"/>
    <w:rsid w:val="001A02C8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1671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7E11"/>
    <w:rsid w:val="00287FB7"/>
    <w:rsid w:val="002930A8"/>
    <w:rsid w:val="00296810"/>
    <w:rsid w:val="002A237C"/>
    <w:rsid w:val="002A4F75"/>
    <w:rsid w:val="002A69F4"/>
    <w:rsid w:val="002A6CE0"/>
    <w:rsid w:val="002B04FE"/>
    <w:rsid w:val="002C10C1"/>
    <w:rsid w:val="002C1E82"/>
    <w:rsid w:val="002C4194"/>
    <w:rsid w:val="002C587F"/>
    <w:rsid w:val="002C65DE"/>
    <w:rsid w:val="002C6A4D"/>
    <w:rsid w:val="002C6D32"/>
    <w:rsid w:val="002D5235"/>
    <w:rsid w:val="002E2094"/>
    <w:rsid w:val="002E2B5A"/>
    <w:rsid w:val="002E392F"/>
    <w:rsid w:val="002F0A58"/>
    <w:rsid w:val="002F1C10"/>
    <w:rsid w:val="002F2F80"/>
    <w:rsid w:val="00306D90"/>
    <w:rsid w:val="00312503"/>
    <w:rsid w:val="003236BF"/>
    <w:rsid w:val="00324088"/>
    <w:rsid w:val="00324A40"/>
    <w:rsid w:val="00325C45"/>
    <w:rsid w:val="00325F47"/>
    <w:rsid w:val="003267F5"/>
    <w:rsid w:val="00334102"/>
    <w:rsid w:val="00337147"/>
    <w:rsid w:val="0034031D"/>
    <w:rsid w:val="00342804"/>
    <w:rsid w:val="0034644E"/>
    <w:rsid w:val="003464F8"/>
    <w:rsid w:val="00350E0D"/>
    <w:rsid w:val="003526A6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64EA"/>
    <w:rsid w:val="00395A8F"/>
    <w:rsid w:val="003A20E6"/>
    <w:rsid w:val="003A7500"/>
    <w:rsid w:val="003B09F9"/>
    <w:rsid w:val="003C3B8A"/>
    <w:rsid w:val="003C5FED"/>
    <w:rsid w:val="003C7200"/>
    <w:rsid w:val="003C7E4B"/>
    <w:rsid w:val="003D28A6"/>
    <w:rsid w:val="003D5B65"/>
    <w:rsid w:val="003E03AC"/>
    <w:rsid w:val="003E1659"/>
    <w:rsid w:val="003E78F9"/>
    <w:rsid w:val="003F05A9"/>
    <w:rsid w:val="0040031A"/>
    <w:rsid w:val="004027A6"/>
    <w:rsid w:val="004034BA"/>
    <w:rsid w:val="0042129A"/>
    <w:rsid w:val="00422597"/>
    <w:rsid w:val="00422F0D"/>
    <w:rsid w:val="0043028E"/>
    <w:rsid w:val="00431C97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3D1E"/>
    <w:rsid w:val="00492CBB"/>
    <w:rsid w:val="004A6775"/>
    <w:rsid w:val="004A7A8A"/>
    <w:rsid w:val="004B1845"/>
    <w:rsid w:val="004B230A"/>
    <w:rsid w:val="004B4DD0"/>
    <w:rsid w:val="004B7AD8"/>
    <w:rsid w:val="004B7DBE"/>
    <w:rsid w:val="004C0835"/>
    <w:rsid w:val="004C1B64"/>
    <w:rsid w:val="004C5657"/>
    <w:rsid w:val="004E01B3"/>
    <w:rsid w:val="004E169F"/>
    <w:rsid w:val="004F4A4E"/>
    <w:rsid w:val="004F563E"/>
    <w:rsid w:val="004F56D2"/>
    <w:rsid w:val="00502D22"/>
    <w:rsid w:val="00503899"/>
    <w:rsid w:val="00503D19"/>
    <w:rsid w:val="0050558F"/>
    <w:rsid w:val="00506F29"/>
    <w:rsid w:val="00507205"/>
    <w:rsid w:val="0051183D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3282"/>
    <w:rsid w:val="00546677"/>
    <w:rsid w:val="00546A18"/>
    <w:rsid w:val="0054787A"/>
    <w:rsid w:val="005505A9"/>
    <w:rsid w:val="00552CB9"/>
    <w:rsid w:val="00554FE6"/>
    <w:rsid w:val="00561311"/>
    <w:rsid w:val="00565B1E"/>
    <w:rsid w:val="00565DEB"/>
    <w:rsid w:val="0057111E"/>
    <w:rsid w:val="0057407D"/>
    <w:rsid w:val="00575C3E"/>
    <w:rsid w:val="00575D2A"/>
    <w:rsid w:val="0058777C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103"/>
    <w:rsid w:val="005B56A5"/>
    <w:rsid w:val="005C0580"/>
    <w:rsid w:val="005C0E1A"/>
    <w:rsid w:val="005C199D"/>
    <w:rsid w:val="005C1BB1"/>
    <w:rsid w:val="005C21B6"/>
    <w:rsid w:val="005C2D64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5162"/>
    <w:rsid w:val="00605BC9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2E6C"/>
    <w:rsid w:val="0065638E"/>
    <w:rsid w:val="00660D05"/>
    <w:rsid w:val="00664203"/>
    <w:rsid w:val="00680257"/>
    <w:rsid w:val="00684149"/>
    <w:rsid w:val="00685485"/>
    <w:rsid w:val="00691F51"/>
    <w:rsid w:val="006920EB"/>
    <w:rsid w:val="00693080"/>
    <w:rsid w:val="00697EC9"/>
    <w:rsid w:val="006A0380"/>
    <w:rsid w:val="006A11E2"/>
    <w:rsid w:val="006A6F24"/>
    <w:rsid w:val="006C17C2"/>
    <w:rsid w:val="006C1FE4"/>
    <w:rsid w:val="006C4322"/>
    <w:rsid w:val="006C6466"/>
    <w:rsid w:val="006D17F8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6F88"/>
    <w:rsid w:val="0072325B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749D7"/>
    <w:rsid w:val="0077680C"/>
    <w:rsid w:val="00783B95"/>
    <w:rsid w:val="00785EA1"/>
    <w:rsid w:val="007913B7"/>
    <w:rsid w:val="00792B09"/>
    <w:rsid w:val="007A06C8"/>
    <w:rsid w:val="007A4816"/>
    <w:rsid w:val="007A4BEB"/>
    <w:rsid w:val="007B016D"/>
    <w:rsid w:val="007B6658"/>
    <w:rsid w:val="007B6E3A"/>
    <w:rsid w:val="007B768E"/>
    <w:rsid w:val="007B7C3C"/>
    <w:rsid w:val="007C09E1"/>
    <w:rsid w:val="007C328A"/>
    <w:rsid w:val="007C7F6C"/>
    <w:rsid w:val="007D3751"/>
    <w:rsid w:val="007D58AC"/>
    <w:rsid w:val="007E2EED"/>
    <w:rsid w:val="007E315A"/>
    <w:rsid w:val="007E62D5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8C5"/>
    <w:rsid w:val="00822AFD"/>
    <w:rsid w:val="00827D46"/>
    <w:rsid w:val="008305AC"/>
    <w:rsid w:val="00831E79"/>
    <w:rsid w:val="00835300"/>
    <w:rsid w:val="00836322"/>
    <w:rsid w:val="00837722"/>
    <w:rsid w:val="008402EA"/>
    <w:rsid w:val="00840962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6FFC"/>
    <w:rsid w:val="008678F6"/>
    <w:rsid w:val="00867EF2"/>
    <w:rsid w:val="0087094F"/>
    <w:rsid w:val="00872342"/>
    <w:rsid w:val="0087288C"/>
    <w:rsid w:val="00872F50"/>
    <w:rsid w:val="008730CF"/>
    <w:rsid w:val="00880B11"/>
    <w:rsid w:val="00882089"/>
    <w:rsid w:val="00882383"/>
    <w:rsid w:val="00896E6A"/>
    <w:rsid w:val="008A03B6"/>
    <w:rsid w:val="008A54E6"/>
    <w:rsid w:val="008B1CE8"/>
    <w:rsid w:val="008B5130"/>
    <w:rsid w:val="008C0240"/>
    <w:rsid w:val="008C1088"/>
    <w:rsid w:val="008C23C7"/>
    <w:rsid w:val="008C2605"/>
    <w:rsid w:val="008D2708"/>
    <w:rsid w:val="008D4CBA"/>
    <w:rsid w:val="008D5F71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5270"/>
    <w:rsid w:val="00916F5F"/>
    <w:rsid w:val="009175D9"/>
    <w:rsid w:val="00917BE1"/>
    <w:rsid w:val="00924933"/>
    <w:rsid w:val="0092503C"/>
    <w:rsid w:val="00925269"/>
    <w:rsid w:val="00927C5D"/>
    <w:rsid w:val="0093099B"/>
    <w:rsid w:val="00932759"/>
    <w:rsid w:val="00932D90"/>
    <w:rsid w:val="00933BE6"/>
    <w:rsid w:val="00934775"/>
    <w:rsid w:val="00936034"/>
    <w:rsid w:val="0094009D"/>
    <w:rsid w:val="009437AC"/>
    <w:rsid w:val="00945A58"/>
    <w:rsid w:val="0095149D"/>
    <w:rsid w:val="0095498C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6E77"/>
    <w:rsid w:val="00993CBB"/>
    <w:rsid w:val="00994539"/>
    <w:rsid w:val="00995981"/>
    <w:rsid w:val="009A0251"/>
    <w:rsid w:val="009A16C6"/>
    <w:rsid w:val="009A3274"/>
    <w:rsid w:val="009A3B35"/>
    <w:rsid w:val="009B2849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F4F"/>
    <w:rsid w:val="00A020AA"/>
    <w:rsid w:val="00A05A45"/>
    <w:rsid w:val="00A071CB"/>
    <w:rsid w:val="00A12576"/>
    <w:rsid w:val="00A13A85"/>
    <w:rsid w:val="00A14A3C"/>
    <w:rsid w:val="00A15890"/>
    <w:rsid w:val="00A175DD"/>
    <w:rsid w:val="00A21A6A"/>
    <w:rsid w:val="00A225CE"/>
    <w:rsid w:val="00A22C61"/>
    <w:rsid w:val="00A2301B"/>
    <w:rsid w:val="00A2560C"/>
    <w:rsid w:val="00A2744B"/>
    <w:rsid w:val="00A300D3"/>
    <w:rsid w:val="00A3287A"/>
    <w:rsid w:val="00A343CD"/>
    <w:rsid w:val="00A36042"/>
    <w:rsid w:val="00A36635"/>
    <w:rsid w:val="00A36B2C"/>
    <w:rsid w:val="00A40A58"/>
    <w:rsid w:val="00A40B6B"/>
    <w:rsid w:val="00A41DAB"/>
    <w:rsid w:val="00A45009"/>
    <w:rsid w:val="00A509B3"/>
    <w:rsid w:val="00A50A9A"/>
    <w:rsid w:val="00A52726"/>
    <w:rsid w:val="00A53198"/>
    <w:rsid w:val="00A54B39"/>
    <w:rsid w:val="00A6113C"/>
    <w:rsid w:val="00A62DB9"/>
    <w:rsid w:val="00A655F5"/>
    <w:rsid w:val="00A66553"/>
    <w:rsid w:val="00A97AA8"/>
    <w:rsid w:val="00A97EBE"/>
    <w:rsid w:val="00AA025B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226B"/>
    <w:rsid w:val="00AD7285"/>
    <w:rsid w:val="00AE01F0"/>
    <w:rsid w:val="00AF341C"/>
    <w:rsid w:val="00AF3AAA"/>
    <w:rsid w:val="00AF4D75"/>
    <w:rsid w:val="00AF65B3"/>
    <w:rsid w:val="00AF6756"/>
    <w:rsid w:val="00B00791"/>
    <w:rsid w:val="00B0095D"/>
    <w:rsid w:val="00B00D41"/>
    <w:rsid w:val="00B02153"/>
    <w:rsid w:val="00B0230D"/>
    <w:rsid w:val="00B03170"/>
    <w:rsid w:val="00B04D64"/>
    <w:rsid w:val="00B04F28"/>
    <w:rsid w:val="00B0697B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71F70"/>
    <w:rsid w:val="00B724FD"/>
    <w:rsid w:val="00B72CCE"/>
    <w:rsid w:val="00B72EFF"/>
    <w:rsid w:val="00B7450E"/>
    <w:rsid w:val="00B7770D"/>
    <w:rsid w:val="00B85F0E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04EF"/>
    <w:rsid w:val="00BC1015"/>
    <w:rsid w:val="00BC18F4"/>
    <w:rsid w:val="00BC2CDA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2955"/>
    <w:rsid w:val="00C45627"/>
    <w:rsid w:val="00C4772E"/>
    <w:rsid w:val="00C50714"/>
    <w:rsid w:val="00C512CF"/>
    <w:rsid w:val="00C54B18"/>
    <w:rsid w:val="00C57AFB"/>
    <w:rsid w:val="00C72927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582"/>
    <w:rsid w:val="00CB19DC"/>
    <w:rsid w:val="00CB5F99"/>
    <w:rsid w:val="00CC10CE"/>
    <w:rsid w:val="00CC6F1F"/>
    <w:rsid w:val="00CD084C"/>
    <w:rsid w:val="00CD4F1A"/>
    <w:rsid w:val="00CE0256"/>
    <w:rsid w:val="00CE7319"/>
    <w:rsid w:val="00CE7AD4"/>
    <w:rsid w:val="00CF4352"/>
    <w:rsid w:val="00CF6ADF"/>
    <w:rsid w:val="00D11FBA"/>
    <w:rsid w:val="00D203E1"/>
    <w:rsid w:val="00D218BA"/>
    <w:rsid w:val="00D23045"/>
    <w:rsid w:val="00D26943"/>
    <w:rsid w:val="00D31CAB"/>
    <w:rsid w:val="00D32252"/>
    <w:rsid w:val="00D32AD0"/>
    <w:rsid w:val="00D3714B"/>
    <w:rsid w:val="00D37A8B"/>
    <w:rsid w:val="00D427EF"/>
    <w:rsid w:val="00D47B85"/>
    <w:rsid w:val="00D551B8"/>
    <w:rsid w:val="00D63973"/>
    <w:rsid w:val="00D63995"/>
    <w:rsid w:val="00D63B71"/>
    <w:rsid w:val="00D65088"/>
    <w:rsid w:val="00D6618F"/>
    <w:rsid w:val="00D761F1"/>
    <w:rsid w:val="00D7649E"/>
    <w:rsid w:val="00D76D5F"/>
    <w:rsid w:val="00D80118"/>
    <w:rsid w:val="00D83201"/>
    <w:rsid w:val="00D87220"/>
    <w:rsid w:val="00D90A62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E7660"/>
    <w:rsid w:val="00DF39CD"/>
    <w:rsid w:val="00DF4684"/>
    <w:rsid w:val="00DF6BE0"/>
    <w:rsid w:val="00E056E1"/>
    <w:rsid w:val="00E1012A"/>
    <w:rsid w:val="00E10DF3"/>
    <w:rsid w:val="00E20753"/>
    <w:rsid w:val="00E262A2"/>
    <w:rsid w:val="00E373E7"/>
    <w:rsid w:val="00E37F82"/>
    <w:rsid w:val="00E45B29"/>
    <w:rsid w:val="00E46F26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791F"/>
    <w:rsid w:val="00EE0BB0"/>
    <w:rsid w:val="00EE28A5"/>
    <w:rsid w:val="00EE489F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21717"/>
    <w:rsid w:val="00F23765"/>
    <w:rsid w:val="00F36E8C"/>
    <w:rsid w:val="00F40552"/>
    <w:rsid w:val="00F410B7"/>
    <w:rsid w:val="00F42E6C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E45"/>
    <w:rsid w:val="00FC1E92"/>
    <w:rsid w:val="00FE2953"/>
    <w:rsid w:val="00FE3F84"/>
    <w:rsid w:val="00FE48A4"/>
    <w:rsid w:val="00FF30B1"/>
    <w:rsid w:val="00FF5550"/>
    <w:rsid w:val="04D1084D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98B8421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A8B7D57C-5BCC-472C-B375-BF3C70FF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comgrade">
    <w:name w:val="Table Grid"/>
    <w:basedOn w:val="Tabelanormal"/>
    <w:uiPriority w:val="39"/>
    <w:rsid w:val="006C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hu-ufs.ebserh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11" ma:contentTypeDescription="Crie um novo documento." ma:contentTypeScope="" ma:versionID="bf12c5dba0037cdd72e175d701d6ab4f">
  <xsd:schema xmlns:xsd="http://www.w3.org/2001/XMLSchema" xmlns:xs="http://www.w3.org/2001/XMLSchema" xmlns:p="http://schemas.microsoft.com/office/2006/metadata/properties" xmlns:ns1="http://schemas.microsoft.com/sharepoint/v3" xmlns:ns2="1380fd4d-fd12-4502-aacc-0550aa1cf4b7" xmlns:ns3="c06a5bca-b703-437b-992d-8d8203e1a3cf" targetNamespace="http://schemas.microsoft.com/office/2006/metadata/properties" ma:root="true" ma:fieldsID="249204202927bec7235e8b51827a8d05" ns1:_="" ns2:_="" ns3:_="">
    <xsd:import namespace="http://schemas.microsoft.com/sharepoint/v3"/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74D88-2C44-4AF6-A9B8-9636A66449E7}">
  <ds:schemaRefs>
    <ds:schemaRef ds:uri="1380fd4d-fd12-4502-aacc-0550aa1cf4b7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c06a5bca-b703-437b-992d-8d8203e1a3c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CB31DA-4359-4E1C-BDDE-A6885D4F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DB895-4AD2-4D51-9A35-78D4A4EC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Gessica Uruga Oliveira</cp:lastModifiedBy>
  <cp:revision>2</cp:revision>
  <cp:lastPrinted>2023-03-24T16:33:00Z</cp:lastPrinted>
  <dcterms:created xsi:type="dcterms:W3CDTF">2023-03-28T13:51:00Z</dcterms:created>
  <dcterms:modified xsi:type="dcterms:W3CDTF">2023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